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4E7C" w14:textId="77777777" w:rsidR="001612DE" w:rsidRDefault="001612DE" w:rsidP="001612DE">
      <w:pPr>
        <w:tabs>
          <w:tab w:val="left" w:pos="3750"/>
        </w:tabs>
        <w:spacing w:after="0" w:line="240" w:lineRule="auto"/>
        <w:rPr>
          <w:b/>
          <w:bCs/>
          <w:sz w:val="24"/>
          <w:szCs w:val="24"/>
        </w:rPr>
      </w:pPr>
    </w:p>
    <w:p w14:paraId="668442C4" w14:textId="11395C4A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Szczegółowy  harmonogram wsparcia </w:t>
      </w:r>
    </w:p>
    <w:p w14:paraId="3ECA35DD" w14:textId="77777777" w:rsidR="000F406A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 xml:space="preserve">w ramach Projektu pn. „W rodzinie jest moc” </w:t>
      </w:r>
      <w:r>
        <w:rPr>
          <w:b/>
          <w:bCs/>
          <w:sz w:val="24"/>
          <w:szCs w:val="24"/>
        </w:rPr>
        <w:t xml:space="preserve"> </w:t>
      </w:r>
      <w:r w:rsidR="000F406A">
        <w:rPr>
          <w:b/>
          <w:bCs/>
          <w:sz w:val="24"/>
          <w:szCs w:val="24"/>
        </w:rPr>
        <w:t>lipiec</w:t>
      </w:r>
      <w:r w:rsidR="005F43AD">
        <w:rPr>
          <w:b/>
          <w:bCs/>
          <w:sz w:val="24"/>
          <w:szCs w:val="24"/>
        </w:rPr>
        <w:t xml:space="preserve"> </w:t>
      </w:r>
      <w:r w:rsidRPr="008D72C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 w:rsidRPr="008D72C9">
        <w:rPr>
          <w:b/>
          <w:bCs/>
          <w:sz w:val="24"/>
          <w:szCs w:val="24"/>
        </w:rPr>
        <w:t xml:space="preserve"> r. </w:t>
      </w:r>
    </w:p>
    <w:p w14:paraId="23A5A289" w14:textId="08299873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9-IX Włączenie społeczne</w:t>
      </w:r>
    </w:p>
    <w:p w14:paraId="245916BF" w14:textId="77777777" w:rsidR="00124A4F" w:rsidRPr="008D72C9" w:rsidRDefault="00124A4F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2-IX.2 Usługi na rzecz osób zagrożonych ubóstwem lub wykluczeniem społecznym</w:t>
      </w:r>
    </w:p>
    <w:p w14:paraId="56F70427" w14:textId="79393C3C" w:rsidR="00124A4F" w:rsidRPr="001612DE" w:rsidRDefault="00124A4F" w:rsidP="001612DE">
      <w:pPr>
        <w:tabs>
          <w:tab w:val="left" w:pos="375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D72C9">
        <w:rPr>
          <w:b/>
          <w:bCs/>
          <w:sz w:val="24"/>
          <w:szCs w:val="24"/>
        </w:rPr>
        <w:t>01-IX.2.1 Usługi społeczne i zdrowotne</w:t>
      </w:r>
    </w:p>
    <w:p w14:paraId="211C57E7" w14:textId="77777777" w:rsidR="001612DE" w:rsidRPr="00B5759F" w:rsidRDefault="001612DE" w:rsidP="00124A4F">
      <w:pPr>
        <w:tabs>
          <w:tab w:val="left" w:pos="3750"/>
        </w:tabs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62"/>
        <w:gridCol w:w="1655"/>
        <w:gridCol w:w="1246"/>
        <w:gridCol w:w="4180"/>
        <w:gridCol w:w="2806"/>
      </w:tblGrid>
      <w:tr w:rsidR="00124A4F" w:rsidRPr="008D72C9" w14:paraId="7F5C15F1" w14:textId="77777777" w:rsidTr="001B583F">
        <w:tc>
          <w:tcPr>
            <w:tcW w:w="462" w:type="dxa"/>
          </w:tcPr>
          <w:p w14:paraId="5D6721E2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5" w:type="dxa"/>
          </w:tcPr>
          <w:p w14:paraId="588BD383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Nazwa wsparcia</w:t>
            </w:r>
          </w:p>
        </w:tc>
        <w:tc>
          <w:tcPr>
            <w:tcW w:w="1246" w:type="dxa"/>
          </w:tcPr>
          <w:p w14:paraId="073E1E76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Ilość uczestników</w:t>
            </w:r>
          </w:p>
        </w:tc>
        <w:tc>
          <w:tcPr>
            <w:tcW w:w="4180" w:type="dxa"/>
          </w:tcPr>
          <w:p w14:paraId="75234E7C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Data,</w:t>
            </w:r>
          </w:p>
          <w:p w14:paraId="6686DF09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godzina wsparcia</w:t>
            </w:r>
          </w:p>
        </w:tc>
        <w:tc>
          <w:tcPr>
            <w:tcW w:w="2806" w:type="dxa"/>
          </w:tcPr>
          <w:p w14:paraId="5F273D00" w14:textId="77777777" w:rsidR="00124A4F" w:rsidRPr="008D72C9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D72C9">
              <w:rPr>
                <w:b/>
                <w:bCs/>
                <w:sz w:val="20"/>
                <w:szCs w:val="20"/>
              </w:rPr>
              <w:t>Miejsce realizacji</w:t>
            </w:r>
          </w:p>
        </w:tc>
      </w:tr>
      <w:tr w:rsidR="00124A4F" w:rsidRPr="008D72C9" w14:paraId="52AB5554" w14:textId="77777777" w:rsidTr="001B583F">
        <w:tc>
          <w:tcPr>
            <w:tcW w:w="462" w:type="dxa"/>
          </w:tcPr>
          <w:p w14:paraId="0AC2C2C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655" w:type="dxa"/>
          </w:tcPr>
          <w:p w14:paraId="6CB7FCE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psychologa</w:t>
            </w:r>
          </w:p>
        </w:tc>
        <w:tc>
          <w:tcPr>
            <w:tcW w:w="1246" w:type="dxa"/>
          </w:tcPr>
          <w:p w14:paraId="696D056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zyscy uczestnicy</w:t>
            </w:r>
          </w:p>
        </w:tc>
        <w:tc>
          <w:tcPr>
            <w:tcW w:w="4180" w:type="dxa"/>
          </w:tcPr>
          <w:p w14:paraId="16741236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godzinach pracy </w:t>
            </w:r>
          </w:p>
          <w:p w14:paraId="7DEB6F6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Powiatowego Centrum Pomocy Rodzinie </w:t>
            </w:r>
          </w:p>
          <w:p w14:paraId="4C1D3DFF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Bełchatowie </w:t>
            </w:r>
          </w:p>
          <w:p w14:paraId="18E0446B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6EAD7C1C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d poniedziałku do piątku w godz. 7:30-15:30</w:t>
            </w:r>
          </w:p>
        </w:tc>
        <w:tc>
          <w:tcPr>
            <w:tcW w:w="2806" w:type="dxa"/>
          </w:tcPr>
          <w:p w14:paraId="107F23B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788968A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4A81050B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8</w:t>
            </w:r>
          </w:p>
        </w:tc>
      </w:tr>
      <w:tr w:rsidR="00124A4F" w:rsidRPr="008D72C9" w14:paraId="12D7F651" w14:textId="77777777" w:rsidTr="001B583F">
        <w:tc>
          <w:tcPr>
            <w:tcW w:w="462" w:type="dxa"/>
          </w:tcPr>
          <w:p w14:paraId="11F56BA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2. </w:t>
            </w:r>
          </w:p>
        </w:tc>
        <w:tc>
          <w:tcPr>
            <w:tcW w:w="1655" w:type="dxa"/>
          </w:tcPr>
          <w:p w14:paraId="0F2FD457" w14:textId="77777777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</w:t>
            </w:r>
          </w:p>
          <w:p w14:paraId="38F1CBF2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 dla dzieci </w:t>
            </w:r>
          </w:p>
        </w:tc>
        <w:tc>
          <w:tcPr>
            <w:tcW w:w="1246" w:type="dxa"/>
          </w:tcPr>
          <w:p w14:paraId="2F29E18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4180" w:type="dxa"/>
          </w:tcPr>
          <w:p w14:paraId="74BEA181" w14:textId="1C5F7CF3" w:rsidR="00124A4F" w:rsidRPr="00A05D5D" w:rsidRDefault="000F406A" w:rsidP="002130AD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piec</w:t>
            </w:r>
          </w:p>
          <w:p w14:paraId="4D7F2152" w14:textId="1D61709F" w:rsidR="00805834" w:rsidRDefault="00805834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406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 V</w:t>
            </w:r>
            <w:r w:rsidR="000F406A">
              <w:rPr>
                <w:sz w:val="16"/>
                <w:szCs w:val="16"/>
              </w:rPr>
              <w:t>I</w:t>
            </w:r>
            <w:r w:rsidR="0080392D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</w:t>
            </w:r>
            <w:r w:rsidRPr="001C7F7C">
              <w:rPr>
                <w:sz w:val="16"/>
                <w:szCs w:val="16"/>
              </w:rPr>
              <w:t>godzinach: 1</w:t>
            </w:r>
            <w:r w:rsidR="000F406A">
              <w:rPr>
                <w:sz w:val="16"/>
                <w:szCs w:val="16"/>
              </w:rPr>
              <w:t>5</w:t>
            </w:r>
            <w:r w:rsidRPr="001C7F7C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  <w:r w:rsidRPr="001C7F7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</w:t>
            </w:r>
            <w:r w:rsidR="000F406A">
              <w:rPr>
                <w:sz w:val="16"/>
                <w:szCs w:val="16"/>
              </w:rPr>
              <w:t>8</w:t>
            </w:r>
            <w:r w:rsidRPr="001C7F7C">
              <w:rPr>
                <w:sz w:val="16"/>
                <w:szCs w:val="16"/>
              </w:rPr>
              <w:t>:00</w:t>
            </w:r>
            <w:r w:rsidR="000F406A">
              <w:rPr>
                <w:sz w:val="16"/>
                <w:szCs w:val="16"/>
              </w:rPr>
              <w:t xml:space="preserve"> (M.S)</w:t>
            </w:r>
          </w:p>
          <w:p w14:paraId="05C728D4" w14:textId="27B4DBBE" w:rsidR="000F406A" w:rsidRDefault="000F406A" w:rsidP="002D2BC9">
            <w:pPr>
              <w:tabs>
                <w:tab w:val="right" w:pos="3964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 VII. 2020</w:t>
            </w:r>
            <w:r w:rsidRPr="00C176BA">
              <w:rPr>
                <w:sz w:val="16"/>
                <w:szCs w:val="16"/>
              </w:rPr>
              <w:t xml:space="preserve"> r.</w:t>
            </w:r>
            <w:r>
              <w:rPr>
                <w:sz w:val="16"/>
                <w:szCs w:val="16"/>
              </w:rPr>
              <w:t xml:space="preserve"> w </w:t>
            </w:r>
            <w:r w:rsidRPr="001C7F7C">
              <w:rPr>
                <w:sz w:val="16"/>
                <w:szCs w:val="16"/>
              </w:rPr>
              <w:t>godzinach: 1</w:t>
            </w:r>
            <w:r>
              <w:rPr>
                <w:sz w:val="16"/>
                <w:szCs w:val="16"/>
              </w:rPr>
              <w:t>5</w:t>
            </w:r>
            <w:r w:rsidRPr="001C7F7C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  <w:r w:rsidRPr="001C7F7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9</w:t>
            </w:r>
            <w:r w:rsidRPr="001C7F7C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(K.K)</w:t>
            </w:r>
            <w:r w:rsidR="002D2BC9">
              <w:rPr>
                <w:sz w:val="16"/>
                <w:szCs w:val="16"/>
              </w:rPr>
              <w:tab/>
            </w:r>
          </w:p>
          <w:p w14:paraId="212E17DD" w14:textId="4DD5FDAC" w:rsidR="00805834" w:rsidRPr="002D2BC9" w:rsidRDefault="000F406A" w:rsidP="00805834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2D2BC9">
              <w:rPr>
                <w:sz w:val="16"/>
                <w:szCs w:val="16"/>
              </w:rPr>
              <w:t>14</w:t>
            </w:r>
            <w:r w:rsidR="00805834" w:rsidRPr="002D2BC9">
              <w:rPr>
                <w:sz w:val="16"/>
                <w:szCs w:val="16"/>
              </w:rPr>
              <w:t>. V</w:t>
            </w:r>
            <w:r w:rsidRPr="002D2BC9">
              <w:rPr>
                <w:sz w:val="16"/>
                <w:szCs w:val="16"/>
              </w:rPr>
              <w:t>I</w:t>
            </w:r>
            <w:r w:rsidR="0080392D" w:rsidRPr="002D2BC9">
              <w:rPr>
                <w:sz w:val="16"/>
                <w:szCs w:val="16"/>
              </w:rPr>
              <w:t>I</w:t>
            </w:r>
            <w:r w:rsidR="00805834" w:rsidRPr="002D2BC9">
              <w:rPr>
                <w:sz w:val="16"/>
                <w:szCs w:val="16"/>
              </w:rPr>
              <w:t>. 2020 r. w godzinach: 1</w:t>
            </w:r>
            <w:r w:rsidR="0080392D" w:rsidRPr="002D2BC9">
              <w:rPr>
                <w:sz w:val="16"/>
                <w:szCs w:val="16"/>
              </w:rPr>
              <w:t>5</w:t>
            </w:r>
            <w:r w:rsidR="00805834" w:rsidRPr="002D2BC9">
              <w:rPr>
                <w:sz w:val="16"/>
                <w:szCs w:val="16"/>
              </w:rPr>
              <w:t>:00- 1</w:t>
            </w:r>
            <w:r w:rsidR="00361E9D" w:rsidRPr="002D2BC9">
              <w:rPr>
                <w:sz w:val="16"/>
                <w:szCs w:val="16"/>
              </w:rPr>
              <w:t>8</w:t>
            </w:r>
            <w:r w:rsidR="00805834" w:rsidRPr="002D2BC9">
              <w:rPr>
                <w:sz w:val="16"/>
                <w:szCs w:val="16"/>
              </w:rPr>
              <w:t>:00</w:t>
            </w:r>
            <w:r w:rsidRPr="002D2BC9">
              <w:rPr>
                <w:sz w:val="16"/>
                <w:szCs w:val="16"/>
              </w:rPr>
              <w:t xml:space="preserve"> (K.K.)</w:t>
            </w:r>
          </w:p>
          <w:p w14:paraId="0F07C12F" w14:textId="5520026D" w:rsidR="00124A4F" w:rsidRPr="00C176BA" w:rsidRDefault="000F406A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05834">
              <w:rPr>
                <w:sz w:val="16"/>
                <w:szCs w:val="16"/>
              </w:rPr>
              <w:t xml:space="preserve">. </w:t>
            </w:r>
            <w:r w:rsidR="0098533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="0080392D">
              <w:rPr>
                <w:sz w:val="16"/>
                <w:szCs w:val="16"/>
              </w:rPr>
              <w:t>I</w:t>
            </w:r>
            <w:r w:rsidR="00805834">
              <w:rPr>
                <w:sz w:val="16"/>
                <w:szCs w:val="16"/>
              </w:rPr>
              <w:t>. 2020</w:t>
            </w:r>
            <w:r w:rsidR="00805834" w:rsidRPr="00C176BA">
              <w:rPr>
                <w:sz w:val="16"/>
                <w:szCs w:val="16"/>
              </w:rPr>
              <w:t xml:space="preserve"> r.</w:t>
            </w:r>
            <w:r w:rsidR="00805834">
              <w:rPr>
                <w:sz w:val="16"/>
                <w:szCs w:val="16"/>
              </w:rPr>
              <w:t xml:space="preserve"> w godzinach: 1</w:t>
            </w:r>
            <w:r w:rsidR="0080392D">
              <w:rPr>
                <w:sz w:val="16"/>
                <w:szCs w:val="16"/>
              </w:rPr>
              <w:t>5</w:t>
            </w:r>
            <w:r w:rsidR="00805834">
              <w:rPr>
                <w:sz w:val="16"/>
                <w:szCs w:val="16"/>
              </w:rPr>
              <w:t>:00</w:t>
            </w:r>
            <w:r w:rsidR="00985337">
              <w:rPr>
                <w:sz w:val="16"/>
                <w:szCs w:val="16"/>
              </w:rPr>
              <w:t xml:space="preserve"> </w:t>
            </w:r>
            <w:r w:rsidR="00805834">
              <w:rPr>
                <w:sz w:val="16"/>
                <w:szCs w:val="16"/>
              </w:rPr>
              <w:t>-</w:t>
            </w:r>
            <w:r w:rsidR="0080392D">
              <w:rPr>
                <w:sz w:val="16"/>
                <w:szCs w:val="16"/>
              </w:rPr>
              <w:t>1</w:t>
            </w:r>
            <w:r w:rsidR="00472B6F">
              <w:rPr>
                <w:sz w:val="16"/>
                <w:szCs w:val="16"/>
              </w:rPr>
              <w:t>7</w:t>
            </w:r>
            <w:r w:rsidR="00805834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(M.S.)</w:t>
            </w:r>
          </w:p>
        </w:tc>
        <w:tc>
          <w:tcPr>
            <w:tcW w:w="2806" w:type="dxa"/>
          </w:tcPr>
          <w:p w14:paraId="378AEAB0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675A27C5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08B49580" w14:textId="27E2DDE2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ój Nr </w:t>
            </w:r>
            <w:r w:rsidR="0080392D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i 18</w:t>
            </w:r>
          </w:p>
        </w:tc>
      </w:tr>
      <w:tr w:rsidR="00124A4F" w:rsidRPr="008D72C9" w14:paraId="22E69AB3" w14:textId="77777777" w:rsidTr="001612DE">
        <w:trPr>
          <w:trHeight w:val="581"/>
        </w:trPr>
        <w:tc>
          <w:tcPr>
            <w:tcW w:w="462" w:type="dxa"/>
          </w:tcPr>
          <w:p w14:paraId="0211385A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655" w:type="dxa"/>
          </w:tcPr>
          <w:p w14:paraId="69AB8DA3" w14:textId="2F92416E" w:rsidR="001612DE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rowadzenie terapii rodzinnej</w:t>
            </w:r>
          </w:p>
        </w:tc>
        <w:tc>
          <w:tcPr>
            <w:tcW w:w="1246" w:type="dxa"/>
          </w:tcPr>
          <w:p w14:paraId="7565A837" w14:textId="635F51C2" w:rsidR="001612DE" w:rsidRPr="00BB3E0F" w:rsidRDefault="00124A4F" w:rsidP="00BB3E0F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6 rodzin zastępczych</w:t>
            </w:r>
          </w:p>
        </w:tc>
        <w:tc>
          <w:tcPr>
            <w:tcW w:w="4180" w:type="dxa"/>
          </w:tcPr>
          <w:p w14:paraId="0B142B99" w14:textId="008DF1F4" w:rsidR="001612DE" w:rsidRPr="00C25970" w:rsidRDefault="000F406A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piec</w:t>
            </w:r>
            <w:r w:rsidR="003B4438">
              <w:rPr>
                <w:b/>
                <w:bCs/>
                <w:sz w:val="16"/>
                <w:szCs w:val="16"/>
              </w:rPr>
              <w:br/>
            </w:r>
            <w:r w:rsidR="000A0955">
              <w:rPr>
                <w:sz w:val="16"/>
                <w:szCs w:val="16"/>
              </w:rPr>
              <w:t>30. VII. 2020 w godzinach 18:00-20:00</w:t>
            </w:r>
          </w:p>
        </w:tc>
        <w:tc>
          <w:tcPr>
            <w:tcW w:w="2806" w:type="dxa"/>
          </w:tcPr>
          <w:p w14:paraId="040EE6C5" w14:textId="31E05264" w:rsidR="000A0955" w:rsidRDefault="000A0955" w:rsidP="000A0955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 Psychoterapeutyczne</w:t>
            </w:r>
          </w:p>
          <w:p w14:paraId="7780CA87" w14:textId="544FCA4C" w:rsidR="001612DE" w:rsidRPr="003D423B" w:rsidRDefault="000A0955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20 Szczerców, ul. Łaska 15</w:t>
            </w:r>
          </w:p>
        </w:tc>
      </w:tr>
      <w:tr w:rsidR="00124A4F" w:rsidRPr="008D72C9" w14:paraId="69EE90F1" w14:textId="77777777" w:rsidTr="001B583F">
        <w:tc>
          <w:tcPr>
            <w:tcW w:w="462" w:type="dxa"/>
          </w:tcPr>
          <w:p w14:paraId="03C9900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655" w:type="dxa"/>
          </w:tcPr>
          <w:p w14:paraId="66A755E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moc prawna</w:t>
            </w:r>
          </w:p>
        </w:tc>
        <w:tc>
          <w:tcPr>
            <w:tcW w:w="1246" w:type="dxa"/>
          </w:tcPr>
          <w:p w14:paraId="3C9848D4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20 rodzin zastępczych                    (w całym okresie realizacji projektu)</w:t>
            </w:r>
          </w:p>
        </w:tc>
        <w:tc>
          <w:tcPr>
            <w:tcW w:w="4180" w:type="dxa"/>
          </w:tcPr>
          <w:p w14:paraId="680654B5" w14:textId="5E53DA9E" w:rsidR="00007210" w:rsidRPr="00A05D5D" w:rsidRDefault="000F406A" w:rsidP="00007210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piec</w:t>
            </w:r>
          </w:p>
          <w:p w14:paraId="0981893A" w14:textId="65A50267" w:rsidR="00124A4F" w:rsidRDefault="000A0955" w:rsidP="005F43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VII.2020 w godzinach 16:00-17:00</w:t>
            </w:r>
          </w:p>
          <w:p w14:paraId="1A31305C" w14:textId="4405184E" w:rsidR="00472B6F" w:rsidRDefault="00472B6F" w:rsidP="00472B6F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VII.2020 w godzinach 13:00-16:00</w:t>
            </w:r>
          </w:p>
          <w:p w14:paraId="5133C0E1" w14:textId="16F67F62" w:rsidR="000F406A" w:rsidRPr="00C176BA" w:rsidRDefault="000F406A" w:rsidP="005F43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497B510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Powiatowe Centrum Pomocy</w:t>
            </w:r>
            <w:r>
              <w:rPr>
                <w:sz w:val="16"/>
                <w:szCs w:val="16"/>
              </w:rPr>
              <w:t xml:space="preserve"> </w:t>
            </w:r>
            <w:r w:rsidRPr="00C176BA">
              <w:rPr>
                <w:sz w:val="16"/>
                <w:szCs w:val="16"/>
              </w:rPr>
              <w:t>Rodzinie</w:t>
            </w:r>
          </w:p>
          <w:p w14:paraId="1AE14D58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  <w:p w14:paraId="5060F8D7" w14:textId="299B42AA" w:rsidR="00124A4F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ój Nr 4</w:t>
            </w:r>
          </w:p>
          <w:p w14:paraId="3337421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124A4F" w:rsidRPr="008D72C9" w14:paraId="5835EA28" w14:textId="77777777" w:rsidTr="001B583F">
        <w:tc>
          <w:tcPr>
            <w:tcW w:w="462" w:type="dxa"/>
          </w:tcPr>
          <w:p w14:paraId="33A3D7BB" w14:textId="495FDB37" w:rsidR="00124A4F" w:rsidRPr="00C176BA" w:rsidRDefault="001B583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24A4F" w:rsidRPr="00C176B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55" w:type="dxa"/>
          </w:tcPr>
          <w:p w14:paraId="2F97EF03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Terapia </w:t>
            </w:r>
            <w:proofErr w:type="spellStart"/>
            <w:r w:rsidRPr="00C176BA">
              <w:rPr>
                <w:sz w:val="16"/>
                <w:szCs w:val="16"/>
              </w:rPr>
              <w:t>biofeeback</w:t>
            </w:r>
            <w:proofErr w:type="spellEnd"/>
          </w:p>
        </w:tc>
        <w:tc>
          <w:tcPr>
            <w:tcW w:w="1246" w:type="dxa"/>
          </w:tcPr>
          <w:p w14:paraId="72B903E7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8 dzieci </w:t>
            </w:r>
          </w:p>
        </w:tc>
        <w:tc>
          <w:tcPr>
            <w:tcW w:w="4180" w:type="dxa"/>
          </w:tcPr>
          <w:p w14:paraId="6A06158C" w14:textId="2F1B5839" w:rsidR="00007210" w:rsidRDefault="000F406A" w:rsidP="00007210">
            <w:pPr>
              <w:tabs>
                <w:tab w:val="left" w:pos="3750"/>
              </w:tabs>
              <w:spacing w:after="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piec</w:t>
            </w:r>
          </w:p>
          <w:p w14:paraId="640575FA" w14:textId="5503E371" w:rsidR="001612DE" w:rsidRDefault="001612DE" w:rsidP="003B443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VII.2020r. </w:t>
            </w:r>
            <w:r w:rsidRPr="00C72685">
              <w:rPr>
                <w:sz w:val="16"/>
                <w:szCs w:val="16"/>
              </w:rPr>
              <w:t>. w godzinach: 11:30 – 13:30</w:t>
            </w:r>
          </w:p>
          <w:p w14:paraId="7D7EB78B" w14:textId="215564B7" w:rsidR="00374CA6" w:rsidRPr="00C72685" w:rsidRDefault="00374CA6" w:rsidP="003B443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6.VII. 2020 r. w godzinach: 10:00 – 13:00</w:t>
            </w:r>
          </w:p>
          <w:p w14:paraId="29084F3A" w14:textId="42D9876F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7</w:t>
            </w:r>
            <w:r w:rsidR="003B4438" w:rsidRPr="00C72685">
              <w:rPr>
                <w:sz w:val="16"/>
                <w:szCs w:val="16"/>
              </w:rPr>
              <w:t>.V</w:t>
            </w:r>
            <w:r w:rsidRPr="00C72685">
              <w:rPr>
                <w:sz w:val="16"/>
                <w:szCs w:val="16"/>
              </w:rPr>
              <w:t>I</w:t>
            </w:r>
            <w:r w:rsidR="003B4438" w:rsidRPr="00C72685">
              <w:rPr>
                <w:sz w:val="16"/>
                <w:szCs w:val="16"/>
              </w:rPr>
              <w:t>I. 2020 r. w godzinach: 1</w:t>
            </w:r>
            <w:r w:rsidRPr="00C72685">
              <w:rPr>
                <w:sz w:val="16"/>
                <w:szCs w:val="16"/>
              </w:rPr>
              <w:t>1</w:t>
            </w:r>
            <w:r w:rsidR="003B4438" w:rsidRPr="00C72685">
              <w:rPr>
                <w:sz w:val="16"/>
                <w:szCs w:val="16"/>
              </w:rPr>
              <w:t>:</w:t>
            </w:r>
            <w:r w:rsidRPr="00C72685">
              <w:rPr>
                <w:sz w:val="16"/>
                <w:szCs w:val="16"/>
              </w:rPr>
              <w:t>3</w:t>
            </w:r>
            <w:r w:rsidR="003B4438" w:rsidRPr="00C72685">
              <w:rPr>
                <w:sz w:val="16"/>
                <w:szCs w:val="16"/>
              </w:rPr>
              <w:t>0 – 1</w:t>
            </w:r>
            <w:r w:rsidR="009B0585">
              <w:rPr>
                <w:sz w:val="16"/>
                <w:szCs w:val="16"/>
              </w:rPr>
              <w:t>2</w:t>
            </w:r>
            <w:r w:rsidR="003B4438" w:rsidRPr="00C72685">
              <w:rPr>
                <w:sz w:val="16"/>
                <w:szCs w:val="16"/>
              </w:rPr>
              <w:t>:</w:t>
            </w:r>
            <w:r w:rsidRPr="00C72685">
              <w:rPr>
                <w:sz w:val="16"/>
                <w:szCs w:val="16"/>
              </w:rPr>
              <w:t>3</w:t>
            </w:r>
            <w:r w:rsidR="003B4438" w:rsidRPr="00C72685">
              <w:rPr>
                <w:sz w:val="16"/>
                <w:szCs w:val="16"/>
              </w:rPr>
              <w:t>0</w:t>
            </w:r>
          </w:p>
          <w:p w14:paraId="7402CFE3" w14:textId="257E92B9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8.VII. 2020 r. w godzinach: 11:30 – 1</w:t>
            </w:r>
            <w:r w:rsidR="009B0585">
              <w:rPr>
                <w:sz w:val="16"/>
                <w:szCs w:val="16"/>
              </w:rPr>
              <w:t>2</w:t>
            </w:r>
            <w:r w:rsidRPr="00C72685">
              <w:rPr>
                <w:sz w:val="16"/>
                <w:szCs w:val="16"/>
              </w:rPr>
              <w:t>:30</w:t>
            </w:r>
          </w:p>
          <w:p w14:paraId="35B4F1F6" w14:textId="231A0757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9.VII. 2020 r. w godzinach: 1</w:t>
            </w:r>
            <w:r w:rsidR="007B794F">
              <w:rPr>
                <w:sz w:val="16"/>
                <w:szCs w:val="16"/>
              </w:rPr>
              <w:t>1</w:t>
            </w:r>
            <w:r w:rsidRPr="00C72685">
              <w:rPr>
                <w:sz w:val="16"/>
                <w:szCs w:val="16"/>
              </w:rPr>
              <w:t>:30 – 13:30</w:t>
            </w:r>
          </w:p>
          <w:p w14:paraId="528268B6" w14:textId="77777777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13.VII. 2020 r. w godzinach: 10:00 – 13:00</w:t>
            </w:r>
          </w:p>
          <w:p w14:paraId="7CBE5D8D" w14:textId="4B2B10AC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14.VII. 2020 r. w godzinach: 11:30 – 1</w:t>
            </w:r>
            <w:r w:rsidR="009B0585">
              <w:rPr>
                <w:sz w:val="16"/>
                <w:szCs w:val="16"/>
              </w:rPr>
              <w:t>2</w:t>
            </w:r>
            <w:r w:rsidRPr="00C72685">
              <w:rPr>
                <w:sz w:val="16"/>
                <w:szCs w:val="16"/>
              </w:rPr>
              <w:t>:30</w:t>
            </w:r>
          </w:p>
          <w:p w14:paraId="56BD83A7" w14:textId="76D3CB8A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15.VII. 2020 r. w godzinach: 11:30 – 1</w:t>
            </w:r>
            <w:r w:rsidR="009B0585">
              <w:rPr>
                <w:sz w:val="16"/>
                <w:szCs w:val="16"/>
              </w:rPr>
              <w:t>2</w:t>
            </w:r>
            <w:r w:rsidRPr="00C72685">
              <w:rPr>
                <w:sz w:val="16"/>
                <w:szCs w:val="16"/>
              </w:rPr>
              <w:t>:30</w:t>
            </w:r>
          </w:p>
          <w:p w14:paraId="12428C33" w14:textId="74536A45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16.VII. 2020 r. w godzinach: 12:30 – 13:30</w:t>
            </w:r>
          </w:p>
          <w:p w14:paraId="681416A4" w14:textId="2F5B3C63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20.VII. 2020 r. w godzinach: 10:00 – 13:00</w:t>
            </w:r>
          </w:p>
          <w:p w14:paraId="5C3F80BC" w14:textId="3874ED79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21.VII. 2020 r. w godzinach: 11:30 – 13:30</w:t>
            </w:r>
          </w:p>
          <w:p w14:paraId="75AFBBC4" w14:textId="22677394" w:rsidR="00374CA6" w:rsidRPr="00C72685" w:rsidRDefault="00374CA6" w:rsidP="00374CA6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22.VII. 2020 r. w godzinach: 11:30 – 1</w:t>
            </w:r>
            <w:r w:rsidR="0048543B">
              <w:rPr>
                <w:sz w:val="16"/>
                <w:szCs w:val="16"/>
              </w:rPr>
              <w:t>2</w:t>
            </w:r>
            <w:r w:rsidRPr="00C72685">
              <w:rPr>
                <w:sz w:val="16"/>
                <w:szCs w:val="16"/>
              </w:rPr>
              <w:t>:30</w:t>
            </w:r>
          </w:p>
          <w:p w14:paraId="32E88086" w14:textId="458DB9BD" w:rsidR="00C72685" w:rsidRPr="00C72685" w:rsidRDefault="00C72685" w:rsidP="00C72685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23.VII. 2020 r. w godzinach: 1</w:t>
            </w:r>
            <w:r w:rsidR="007B794F">
              <w:rPr>
                <w:sz w:val="16"/>
                <w:szCs w:val="16"/>
              </w:rPr>
              <w:t>1</w:t>
            </w:r>
            <w:r w:rsidRPr="00C72685">
              <w:rPr>
                <w:sz w:val="16"/>
                <w:szCs w:val="16"/>
              </w:rPr>
              <w:t>:30 – 13:30</w:t>
            </w:r>
          </w:p>
          <w:p w14:paraId="3BA87C51" w14:textId="7B238D9C" w:rsidR="00124A4F" w:rsidRPr="00BB3E0F" w:rsidRDefault="00C72685" w:rsidP="003F4EE8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72685">
              <w:rPr>
                <w:sz w:val="16"/>
                <w:szCs w:val="16"/>
              </w:rPr>
              <w:t>27.VII. 2020 r. w godzinach: 10:00 – 1</w:t>
            </w:r>
            <w:r w:rsidR="007B794F">
              <w:rPr>
                <w:sz w:val="16"/>
                <w:szCs w:val="16"/>
              </w:rPr>
              <w:t>2</w:t>
            </w:r>
            <w:r w:rsidRPr="00C72685">
              <w:rPr>
                <w:sz w:val="16"/>
                <w:szCs w:val="16"/>
              </w:rPr>
              <w:t>:00</w:t>
            </w:r>
          </w:p>
        </w:tc>
        <w:tc>
          <w:tcPr>
            <w:tcW w:w="2806" w:type="dxa"/>
          </w:tcPr>
          <w:p w14:paraId="49B60E23" w14:textId="133923D9" w:rsidR="00124A4F" w:rsidRDefault="0034026B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Rodziców i Przyjaciół Osób Niepełnosprawnych Przystań</w:t>
            </w:r>
            <w:r w:rsidR="00124A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124A4F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 xml:space="preserve">Hubala 2 </w:t>
            </w:r>
            <w:r w:rsidR="00124A4F">
              <w:rPr>
                <w:sz w:val="16"/>
                <w:szCs w:val="16"/>
              </w:rPr>
              <w:t xml:space="preserve">, </w:t>
            </w:r>
          </w:p>
          <w:p w14:paraId="68491EF7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400 Bełchatów</w:t>
            </w:r>
          </w:p>
        </w:tc>
      </w:tr>
      <w:tr w:rsidR="00124A4F" w:rsidRPr="008D72C9" w14:paraId="0E3C8D25" w14:textId="77777777" w:rsidTr="001B583F">
        <w:tc>
          <w:tcPr>
            <w:tcW w:w="462" w:type="dxa"/>
          </w:tcPr>
          <w:p w14:paraId="76CA0C8A" w14:textId="4E112634" w:rsidR="00124A4F" w:rsidRPr="00C176BA" w:rsidRDefault="002B0C6E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  <w:r w:rsidR="00124A4F" w:rsidRPr="00C176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</w:tcPr>
          <w:p w14:paraId="404FFC06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Wsparcie Koordynatora rodzinnej pieczy zastępczej</w:t>
            </w:r>
          </w:p>
        </w:tc>
        <w:tc>
          <w:tcPr>
            <w:tcW w:w="1246" w:type="dxa"/>
          </w:tcPr>
          <w:p w14:paraId="57844F9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szyscy uczestnicy </w:t>
            </w:r>
          </w:p>
        </w:tc>
        <w:tc>
          <w:tcPr>
            <w:tcW w:w="4180" w:type="dxa"/>
          </w:tcPr>
          <w:p w14:paraId="09EF2749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okres realizacji projektu: V.2019-IV. 2022</w:t>
            </w:r>
          </w:p>
          <w:p w14:paraId="36C2C88D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2806" w:type="dxa"/>
          </w:tcPr>
          <w:p w14:paraId="6994A96E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 xml:space="preserve">W miejscu zamieszkania rodzin zastępczych i w Powiatowym Centrum Pomocy Rodzinie </w:t>
            </w:r>
          </w:p>
          <w:p w14:paraId="0734C37F" w14:textId="77777777" w:rsidR="00124A4F" w:rsidRPr="00C176BA" w:rsidRDefault="00124A4F" w:rsidP="002130AD">
            <w:pPr>
              <w:tabs>
                <w:tab w:val="left" w:pos="3750"/>
              </w:tabs>
              <w:spacing w:after="0" w:line="360" w:lineRule="auto"/>
              <w:rPr>
                <w:sz w:val="16"/>
                <w:szCs w:val="16"/>
              </w:rPr>
            </w:pPr>
            <w:r w:rsidRPr="00C176BA">
              <w:rPr>
                <w:sz w:val="16"/>
                <w:szCs w:val="16"/>
              </w:rPr>
              <w:t>97-400 Bełchatów</w:t>
            </w:r>
            <w:r>
              <w:rPr>
                <w:sz w:val="16"/>
                <w:szCs w:val="16"/>
              </w:rPr>
              <w:t xml:space="preserve">, </w:t>
            </w:r>
            <w:r w:rsidRPr="00C176BA">
              <w:rPr>
                <w:sz w:val="16"/>
                <w:szCs w:val="16"/>
              </w:rPr>
              <w:t xml:space="preserve">ul. </w:t>
            </w:r>
            <w:proofErr w:type="spellStart"/>
            <w:r w:rsidRPr="00C176BA">
              <w:rPr>
                <w:sz w:val="16"/>
                <w:szCs w:val="16"/>
              </w:rPr>
              <w:t>Czapliniecka</w:t>
            </w:r>
            <w:proofErr w:type="spellEnd"/>
            <w:r w:rsidRPr="00C176BA">
              <w:rPr>
                <w:sz w:val="16"/>
                <w:szCs w:val="16"/>
              </w:rPr>
              <w:t xml:space="preserve"> 66</w:t>
            </w:r>
          </w:p>
        </w:tc>
      </w:tr>
    </w:tbl>
    <w:p w14:paraId="4A1DF8F8" w14:textId="0E3BA8DB" w:rsidR="002833D2" w:rsidRPr="002833D2" w:rsidRDefault="002833D2" w:rsidP="002833D2">
      <w:pPr>
        <w:tabs>
          <w:tab w:val="left" w:pos="2550"/>
        </w:tabs>
      </w:pPr>
    </w:p>
    <w:sectPr w:rsidR="002833D2" w:rsidRPr="002833D2" w:rsidSect="000B7DAA">
      <w:headerReference w:type="default" r:id="rId8"/>
      <w:footerReference w:type="default" r:id="rId9"/>
      <w:pgSz w:w="11906" w:h="16838"/>
      <w:pgMar w:top="1417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1210" w14:textId="77777777" w:rsidR="00722ECD" w:rsidRDefault="00722ECD" w:rsidP="00CD5B4E">
      <w:pPr>
        <w:spacing w:after="0" w:line="240" w:lineRule="auto"/>
      </w:pPr>
      <w:r>
        <w:separator/>
      </w:r>
    </w:p>
  </w:endnote>
  <w:endnote w:type="continuationSeparator" w:id="0">
    <w:p w14:paraId="21CB46EE" w14:textId="77777777" w:rsidR="00722ECD" w:rsidRDefault="00722ECD" w:rsidP="00C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A646" w14:textId="77777777" w:rsidR="00CD5B4E" w:rsidRPr="00F22B96" w:rsidRDefault="00D16C89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  <w:u w:val="single"/>
      </w:rPr>
    </w:pPr>
    <w:r w:rsidRPr="002F252F"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5E8FA2D3" wp14:editId="4766556A">
          <wp:simplePos x="0" y="0"/>
          <wp:positionH relativeFrom="leftMargin">
            <wp:align>right</wp:align>
          </wp:positionH>
          <wp:positionV relativeFrom="paragraph">
            <wp:posOffset>158750</wp:posOffset>
          </wp:positionV>
          <wp:extent cx="488950" cy="292735"/>
          <wp:effectExtent l="0" t="0" r="6350" b="0"/>
          <wp:wrapThrough wrapText="bothSides">
            <wp:wrapPolygon edited="0">
              <wp:start x="0" y="0"/>
              <wp:lineTo x="0" y="19679"/>
              <wp:lineTo x="21039" y="19679"/>
              <wp:lineTo x="21039" y="0"/>
              <wp:lineTo x="0" y="0"/>
            </wp:wrapPolygon>
          </wp:wrapThrough>
          <wp:docPr id="2" name="Obraz 2" descr="http://www.belchatow.pcpr.pl/szablony/belchato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elchatow.pcpr.pl/szablony/belchatow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 xml:space="preserve">  </w:t>
    </w:r>
    <w:r w:rsidRPr="00D16C89">
      <w:rPr>
        <w:sz w:val="12"/>
        <w:szCs w:val="12"/>
      </w:rPr>
      <w:t xml:space="preserve">    </w:t>
    </w:r>
    <w:r w:rsidR="00CD5B4E" w:rsidRPr="00F22B96">
      <w:rPr>
        <w:sz w:val="12"/>
        <w:szCs w:val="12"/>
        <w:u w:val="single"/>
      </w:rPr>
      <w:t>Realizator projektu:</w:t>
    </w:r>
  </w:p>
  <w:p w14:paraId="6FB98B7E" w14:textId="77777777" w:rsidR="00CD5B4E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>Powiatowe Centrum Pomocy Rodzinie w Bełchatowie</w:t>
    </w:r>
  </w:p>
  <w:p w14:paraId="3C29463A" w14:textId="77777777" w:rsidR="00316542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ul. </w:t>
    </w:r>
    <w:proofErr w:type="spellStart"/>
    <w:r w:rsidRPr="002F252F">
      <w:rPr>
        <w:sz w:val="12"/>
        <w:szCs w:val="12"/>
      </w:rPr>
      <w:t>Czapliniecka</w:t>
    </w:r>
    <w:proofErr w:type="spellEnd"/>
    <w:r w:rsidRPr="002F252F">
      <w:rPr>
        <w:sz w:val="12"/>
        <w:szCs w:val="12"/>
      </w:rPr>
      <w:t xml:space="preserve"> 66, </w:t>
    </w:r>
    <w:r w:rsidR="006A669D" w:rsidRPr="002F252F">
      <w:rPr>
        <w:sz w:val="12"/>
        <w:szCs w:val="12"/>
      </w:rPr>
      <w:t>97-400 Bełchatów</w:t>
    </w:r>
    <w:r w:rsidR="00CD5B4E" w:rsidRPr="002F252F">
      <w:rPr>
        <w:sz w:val="12"/>
        <w:szCs w:val="12"/>
      </w:rPr>
      <w:t xml:space="preserve"> </w:t>
    </w:r>
  </w:p>
  <w:p w14:paraId="1677F6D0" w14:textId="77777777" w:rsidR="006A669D" w:rsidRPr="002F252F" w:rsidRDefault="00CD5B4E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tel. </w:t>
    </w:r>
    <w:r w:rsidR="00316542" w:rsidRPr="002F252F">
      <w:rPr>
        <w:sz w:val="12"/>
        <w:szCs w:val="12"/>
      </w:rPr>
      <w:t>44 739 48 07, tel. 44 715 22 61,  fax. 44 632 53 48</w:t>
    </w:r>
  </w:p>
  <w:p w14:paraId="134457F1" w14:textId="77777777" w:rsidR="00CD5B4E" w:rsidRPr="002F252F" w:rsidRDefault="006A669D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e-mail: </w:t>
    </w:r>
    <w:hyperlink r:id="rId2" w:history="1">
      <w:r w:rsidR="00316542" w:rsidRPr="002F252F">
        <w:rPr>
          <w:rStyle w:val="Hipercze"/>
          <w:sz w:val="12"/>
          <w:szCs w:val="12"/>
          <w:u w:val="none"/>
        </w:rPr>
        <w:t>pcpr@powiat-belchatowski.pl</w:t>
      </w:r>
    </w:hyperlink>
    <w:r w:rsidR="00316542" w:rsidRPr="002F252F">
      <w:rPr>
        <w:sz w:val="12"/>
        <w:szCs w:val="12"/>
      </w:rPr>
      <w:t>, strona internetowa: http://www.pcpr.powiat-belchat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54E8" w14:textId="77777777" w:rsidR="00722ECD" w:rsidRDefault="00722ECD" w:rsidP="00CD5B4E">
      <w:pPr>
        <w:spacing w:after="0" w:line="240" w:lineRule="auto"/>
      </w:pPr>
      <w:r>
        <w:separator/>
      </w:r>
    </w:p>
  </w:footnote>
  <w:footnote w:type="continuationSeparator" w:id="0">
    <w:p w14:paraId="20786E7B" w14:textId="77777777" w:rsidR="00722ECD" w:rsidRDefault="00722ECD" w:rsidP="00C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333A" w14:textId="77777777" w:rsidR="00123061" w:rsidRDefault="00123061" w:rsidP="002F252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74B596" wp14:editId="31672F55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6476400" cy="766800"/>
          <wp:effectExtent l="0" t="0" r="635" b="0"/>
          <wp:wrapThrough wrapText="bothSides">
            <wp:wrapPolygon edited="0">
              <wp:start x="0" y="0"/>
              <wp:lineTo x="0" y="20938"/>
              <wp:lineTo x="21539" y="20938"/>
              <wp:lineTo x="21539" y="0"/>
              <wp:lineTo x="0" y="0"/>
            </wp:wrapPolygon>
          </wp:wrapThrough>
          <wp:docPr id="3" name="Obraz 3" descr="http://wuplodz.praca.gov.pl/documents/1135458/8253cc66-8e83-49b5-8323-b0c4065fff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8253cc66-8e83-49b5-8323-b0c4065fff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B22FE" w14:textId="77777777" w:rsidR="00316542" w:rsidRPr="001417C0" w:rsidRDefault="00316542" w:rsidP="002F252F">
    <w:pPr>
      <w:pStyle w:val="Nagwek"/>
      <w:jc w:val="center"/>
      <w:rPr>
        <w:b/>
        <w:sz w:val="20"/>
        <w:szCs w:val="20"/>
      </w:rPr>
    </w:pPr>
    <w:r w:rsidRPr="001417C0">
      <w:rPr>
        <w:b/>
        <w:sz w:val="20"/>
        <w:szCs w:val="20"/>
      </w:rPr>
      <w:t>Projekt pn. „W rodzinie jest moc”</w:t>
    </w:r>
  </w:p>
  <w:p w14:paraId="727A4BD4" w14:textId="77777777" w:rsidR="001808C8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>Projekt współfinansowany ze środków Europejskiego Funduszu Społecznego w ramach</w:t>
    </w:r>
  </w:p>
  <w:p w14:paraId="58BBF0E3" w14:textId="77777777" w:rsidR="00316542" w:rsidRPr="001417C0" w:rsidRDefault="00316542" w:rsidP="002F252F">
    <w:pPr>
      <w:spacing w:after="0" w:line="240" w:lineRule="auto"/>
      <w:jc w:val="center"/>
      <w:rPr>
        <w:sz w:val="20"/>
        <w:szCs w:val="20"/>
      </w:rPr>
    </w:pPr>
    <w:r w:rsidRPr="001417C0">
      <w:rPr>
        <w:sz w:val="20"/>
        <w:szCs w:val="20"/>
      </w:rPr>
      <w:t xml:space="preserve">Regionalnego </w:t>
    </w:r>
    <w:r w:rsidR="001808C8">
      <w:rPr>
        <w:sz w:val="20"/>
        <w:szCs w:val="20"/>
      </w:rPr>
      <w:t>P</w:t>
    </w:r>
    <w:r w:rsidRPr="001417C0">
      <w:rPr>
        <w:sz w:val="20"/>
        <w:szCs w:val="20"/>
      </w:rPr>
      <w:t>rogramu Operacyjnego Województwa Łódzkiego na lata 2014-2020.</w:t>
    </w:r>
  </w:p>
  <w:p w14:paraId="3D150B75" w14:textId="77777777" w:rsidR="00316542" w:rsidRPr="006A669D" w:rsidRDefault="00316542" w:rsidP="00316542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B4CDA"/>
    <w:multiLevelType w:val="hybridMultilevel"/>
    <w:tmpl w:val="3EC4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AC6"/>
    <w:multiLevelType w:val="hybridMultilevel"/>
    <w:tmpl w:val="18E6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69C"/>
    <w:multiLevelType w:val="hybridMultilevel"/>
    <w:tmpl w:val="04FA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E3E"/>
    <w:multiLevelType w:val="hybridMultilevel"/>
    <w:tmpl w:val="A68C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5956"/>
    <w:multiLevelType w:val="hybridMultilevel"/>
    <w:tmpl w:val="F9A4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7040"/>
    <w:multiLevelType w:val="multilevel"/>
    <w:tmpl w:val="5128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3441B"/>
    <w:multiLevelType w:val="hybridMultilevel"/>
    <w:tmpl w:val="D78A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3D79"/>
    <w:multiLevelType w:val="hybridMultilevel"/>
    <w:tmpl w:val="6634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7E23"/>
    <w:multiLevelType w:val="hybridMultilevel"/>
    <w:tmpl w:val="D402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53C6"/>
    <w:multiLevelType w:val="hybridMultilevel"/>
    <w:tmpl w:val="A39C0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295"/>
    <w:multiLevelType w:val="hybridMultilevel"/>
    <w:tmpl w:val="3FC8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27A8"/>
    <w:multiLevelType w:val="hybridMultilevel"/>
    <w:tmpl w:val="C6D6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3"/>
    <w:rsid w:val="00007210"/>
    <w:rsid w:val="000255C1"/>
    <w:rsid w:val="00050E1D"/>
    <w:rsid w:val="00055378"/>
    <w:rsid w:val="000953DB"/>
    <w:rsid w:val="000A0955"/>
    <w:rsid w:val="000B7DAA"/>
    <w:rsid w:val="000D2E3D"/>
    <w:rsid w:val="000F406A"/>
    <w:rsid w:val="00123061"/>
    <w:rsid w:val="00124A4F"/>
    <w:rsid w:val="001612DE"/>
    <w:rsid w:val="001808C8"/>
    <w:rsid w:val="00193963"/>
    <w:rsid w:val="00197993"/>
    <w:rsid w:val="001A26A9"/>
    <w:rsid w:val="001B583F"/>
    <w:rsid w:val="001C527B"/>
    <w:rsid w:val="001F4E75"/>
    <w:rsid w:val="0020580F"/>
    <w:rsid w:val="0022404E"/>
    <w:rsid w:val="00241788"/>
    <w:rsid w:val="0026466B"/>
    <w:rsid w:val="002833D2"/>
    <w:rsid w:val="002849B1"/>
    <w:rsid w:val="00292728"/>
    <w:rsid w:val="002B0C6E"/>
    <w:rsid w:val="002B5800"/>
    <w:rsid w:val="002D2BC9"/>
    <w:rsid w:val="002E2F69"/>
    <w:rsid w:val="002F1C54"/>
    <w:rsid w:val="002F252F"/>
    <w:rsid w:val="002F5EAF"/>
    <w:rsid w:val="00302CF0"/>
    <w:rsid w:val="00314090"/>
    <w:rsid w:val="00316542"/>
    <w:rsid w:val="0034026B"/>
    <w:rsid w:val="00352C92"/>
    <w:rsid w:val="00361E9D"/>
    <w:rsid w:val="00374CA6"/>
    <w:rsid w:val="00381039"/>
    <w:rsid w:val="00383F64"/>
    <w:rsid w:val="003A5CA0"/>
    <w:rsid w:val="003A763D"/>
    <w:rsid w:val="003B4438"/>
    <w:rsid w:val="003D7F1A"/>
    <w:rsid w:val="003E5802"/>
    <w:rsid w:val="003F4EE8"/>
    <w:rsid w:val="0042125E"/>
    <w:rsid w:val="00441C4C"/>
    <w:rsid w:val="0045347F"/>
    <w:rsid w:val="00466E03"/>
    <w:rsid w:val="00472B6F"/>
    <w:rsid w:val="0048543B"/>
    <w:rsid w:val="00497D08"/>
    <w:rsid w:val="004A6904"/>
    <w:rsid w:val="004C1BBB"/>
    <w:rsid w:val="004D48A6"/>
    <w:rsid w:val="00520594"/>
    <w:rsid w:val="00537F3E"/>
    <w:rsid w:val="00590CF6"/>
    <w:rsid w:val="005A209B"/>
    <w:rsid w:val="005B722C"/>
    <w:rsid w:val="005D3E1F"/>
    <w:rsid w:val="005F43AD"/>
    <w:rsid w:val="0060676C"/>
    <w:rsid w:val="0062193F"/>
    <w:rsid w:val="006404DE"/>
    <w:rsid w:val="0066590C"/>
    <w:rsid w:val="00692A17"/>
    <w:rsid w:val="006A2AD0"/>
    <w:rsid w:val="006A669D"/>
    <w:rsid w:val="006C3EF9"/>
    <w:rsid w:val="006F26AF"/>
    <w:rsid w:val="00722ECD"/>
    <w:rsid w:val="00724899"/>
    <w:rsid w:val="00726880"/>
    <w:rsid w:val="00744864"/>
    <w:rsid w:val="007B794F"/>
    <w:rsid w:val="007D6E06"/>
    <w:rsid w:val="0080392D"/>
    <w:rsid w:val="00805834"/>
    <w:rsid w:val="0089243D"/>
    <w:rsid w:val="008E3070"/>
    <w:rsid w:val="008E64CA"/>
    <w:rsid w:val="008F3B54"/>
    <w:rsid w:val="00942250"/>
    <w:rsid w:val="009471B8"/>
    <w:rsid w:val="00985337"/>
    <w:rsid w:val="00990AF1"/>
    <w:rsid w:val="0099639E"/>
    <w:rsid w:val="009B0585"/>
    <w:rsid w:val="009C4512"/>
    <w:rsid w:val="009E669F"/>
    <w:rsid w:val="00A00BD3"/>
    <w:rsid w:val="00A3114B"/>
    <w:rsid w:val="00A6778C"/>
    <w:rsid w:val="00A76AEE"/>
    <w:rsid w:val="00AC25C3"/>
    <w:rsid w:val="00AE6254"/>
    <w:rsid w:val="00AF6305"/>
    <w:rsid w:val="00B01054"/>
    <w:rsid w:val="00B46781"/>
    <w:rsid w:val="00B95E38"/>
    <w:rsid w:val="00BB3E0F"/>
    <w:rsid w:val="00BC2C42"/>
    <w:rsid w:val="00BD0B08"/>
    <w:rsid w:val="00C1522B"/>
    <w:rsid w:val="00C332B8"/>
    <w:rsid w:val="00C53E86"/>
    <w:rsid w:val="00C621C6"/>
    <w:rsid w:val="00C623E2"/>
    <w:rsid w:val="00C72685"/>
    <w:rsid w:val="00C76A4D"/>
    <w:rsid w:val="00C85DAC"/>
    <w:rsid w:val="00CD5B4E"/>
    <w:rsid w:val="00CF7E53"/>
    <w:rsid w:val="00D16C89"/>
    <w:rsid w:val="00D55F11"/>
    <w:rsid w:val="00D626C1"/>
    <w:rsid w:val="00D8612D"/>
    <w:rsid w:val="00D87AB3"/>
    <w:rsid w:val="00DA7F0F"/>
    <w:rsid w:val="00DE6167"/>
    <w:rsid w:val="00E224E6"/>
    <w:rsid w:val="00E46E99"/>
    <w:rsid w:val="00E66DAB"/>
    <w:rsid w:val="00E94D16"/>
    <w:rsid w:val="00EA42DF"/>
    <w:rsid w:val="00EA745F"/>
    <w:rsid w:val="00EB4294"/>
    <w:rsid w:val="00EC1A06"/>
    <w:rsid w:val="00F05892"/>
    <w:rsid w:val="00F22B96"/>
    <w:rsid w:val="00F66760"/>
    <w:rsid w:val="00F738B5"/>
    <w:rsid w:val="00F9553F"/>
    <w:rsid w:val="00FA74E5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CE798A"/>
  <w15:docId w15:val="{DEB1E596-BD31-4440-ACB0-9963467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A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numPr>
        <w:numId w:val="2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suppressAutoHyphens/>
      <w:autoSpaceDE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lang w:eastAsia="zh-CN"/>
    </w:rPr>
  </w:style>
  <w:style w:type="paragraph" w:styleId="NormalnyWeb">
    <w:name w:val="Normal (Web)"/>
    <w:basedOn w:val="Normalny"/>
    <w:uiPriority w:val="99"/>
    <w:unhideWhenUsed/>
    <w:rsid w:val="00C621C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621C6"/>
    <w:pPr>
      <w:ind w:left="720"/>
      <w:contextualSpacing/>
    </w:pPr>
  </w:style>
  <w:style w:type="paragraph" w:styleId="Bezodstpw">
    <w:name w:val="No Spacing"/>
    <w:uiPriority w:val="1"/>
    <w:qFormat/>
    <w:rsid w:val="008E64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5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5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-belchatow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91D5-667E-4D84-994A-31BCCB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ta Rychlik</cp:lastModifiedBy>
  <cp:revision>6</cp:revision>
  <cp:lastPrinted>2020-07-27T10:55:00Z</cp:lastPrinted>
  <dcterms:created xsi:type="dcterms:W3CDTF">2020-07-27T10:09:00Z</dcterms:created>
  <dcterms:modified xsi:type="dcterms:W3CDTF">2020-07-31T12:40:00Z</dcterms:modified>
</cp:coreProperties>
</file>